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A1" w:rsidRDefault="001F66A1" w:rsidP="00297C35">
      <w:pPr>
        <w:shd w:val="clear" w:color="auto" w:fill="FFFFFF"/>
        <w:tabs>
          <w:tab w:val="left" w:pos="8035"/>
        </w:tabs>
        <w:jc w:val="center"/>
        <w:rPr>
          <w:noProof/>
          <w:sz w:val="28"/>
          <w:szCs w:val="28"/>
        </w:rPr>
      </w:pPr>
    </w:p>
    <w:p w:rsidR="00297C35" w:rsidRPr="00CC2654" w:rsidRDefault="00DE4A9D" w:rsidP="00297C35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C35" w:rsidRPr="00CC2654">
        <w:rPr>
          <w:spacing w:val="25"/>
          <w:sz w:val="28"/>
          <w:szCs w:val="28"/>
        </w:rPr>
        <w:t>РОССИЙСКАЯ ФЕДЕРАЦИЯ</w:t>
      </w:r>
    </w:p>
    <w:p w:rsidR="00297C35" w:rsidRPr="00CC2654" w:rsidRDefault="00297C35" w:rsidP="00297C3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297C35" w:rsidRPr="00CC2654" w:rsidRDefault="00297C35" w:rsidP="00297C3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297C35" w:rsidRPr="00CC2654" w:rsidRDefault="00297C35" w:rsidP="00297C3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297C35" w:rsidRDefault="00297C35" w:rsidP="00297C3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297C35" w:rsidRDefault="00297C35" w:rsidP="00297C3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297C35" w:rsidRPr="00CC2654" w:rsidRDefault="00297C35" w:rsidP="00615FDF">
      <w:pPr>
        <w:shd w:val="clear" w:color="auto" w:fill="FFFFFF"/>
        <w:ind w:right="140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297C35" w:rsidRPr="003E151F" w:rsidRDefault="00217A99" w:rsidP="00615FDF">
      <w:pPr>
        <w:shd w:val="clear" w:color="auto" w:fill="FFFFFF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6729">
        <w:rPr>
          <w:sz w:val="28"/>
          <w:szCs w:val="28"/>
        </w:rPr>
        <w:t>29.01.2024</w:t>
      </w:r>
      <w:r w:rsidR="00297C35" w:rsidRPr="003E151F">
        <w:rPr>
          <w:sz w:val="28"/>
          <w:szCs w:val="28"/>
        </w:rPr>
        <w:t>г.</w:t>
      </w:r>
      <w:r w:rsidR="00297C35" w:rsidRPr="003E151F">
        <w:rPr>
          <w:sz w:val="28"/>
          <w:szCs w:val="28"/>
        </w:rPr>
        <w:tab/>
      </w:r>
      <w:r w:rsidR="00BB6207">
        <w:tab/>
      </w:r>
      <w:r w:rsidR="00BB6207">
        <w:tab/>
      </w:r>
      <w:r w:rsidR="00FE3A92">
        <w:t xml:space="preserve"> </w:t>
      </w:r>
      <w:r>
        <w:t xml:space="preserve"> </w:t>
      </w:r>
      <w:r w:rsidR="005506FF">
        <w:t xml:space="preserve">                         </w:t>
      </w:r>
      <w:r w:rsidR="00876729">
        <w:t xml:space="preserve">                                             </w:t>
      </w:r>
      <w:r>
        <w:rPr>
          <w:sz w:val="28"/>
          <w:szCs w:val="28"/>
        </w:rPr>
        <w:t>№</w:t>
      </w:r>
      <w:r w:rsidR="00876729">
        <w:rPr>
          <w:sz w:val="28"/>
          <w:szCs w:val="28"/>
        </w:rPr>
        <w:t>59-425</w:t>
      </w:r>
      <w:r w:rsidR="00297C35" w:rsidRPr="003E151F">
        <w:rPr>
          <w:sz w:val="28"/>
          <w:szCs w:val="28"/>
        </w:rPr>
        <w:t>/</w:t>
      </w:r>
      <w:proofErr w:type="spellStart"/>
      <w:r w:rsidR="00297C35" w:rsidRPr="003E151F">
        <w:rPr>
          <w:sz w:val="28"/>
          <w:szCs w:val="28"/>
        </w:rPr>
        <w:t>рд</w:t>
      </w:r>
      <w:proofErr w:type="spellEnd"/>
    </w:p>
    <w:p w:rsidR="00297C35" w:rsidRDefault="00297C35" w:rsidP="00615FDF">
      <w:pPr>
        <w:shd w:val="clear" w:color="auto" w:fill="FFFFFF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297C35" w:rsidRPr="00297C35" w:rsidRDefault="00297C35" w:rsidP="00615FDF">
      <w:pPr>
        <w:shd w:val="clear" w:color="auto" w:fill="FFFFFF"/>
        <w:ind w:right="140"/>
        <w:jc w:val="both"/>
        <w:rPr>
          <w:sz w:val="28"/>
          <w:szCs w:val="28"/>
        </w:rPr>
      </w:pPr>
    </w:p>
    <w:p w:rsidR="00297C35" w:rsidRPr="00FF196E" w:rsidRDefault="00B07045" w:rsidP="00953F20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в решение Думы Иркутского района от 30 ноября 2023 года №56-409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</w:t>
      </w:r>
      <w:r w:rsidR="00297C35" w:rsidRPr="00FF196E">
        <w:rPr>
          <w:sz w:val="28"/>
          <w:szCs w:val="28"/>
        </w:rPr>
        <w:t xml:space="preserve">О принятии </w:t>
      </w:r>
      <w:r w:rsidR="00451BB4">
        <w:rPr>
          <w:sz w:val="28"/>
          <w:szCs w:val="28"/>
        </w:rPr>
        <w:t xml:space="preserve">на </w:t>
      </w:r>
      <w:r w:rsidR="00297C35">
        <w:rPr>
          <w:sz w:val="28"/>
          <w:szCs w:val="28"/>
        </w:rPr>
        <w:t>20</w:t>
      </w:r>
      <w:r w:rsidR="002E6D02">
        <w:rPr>
          <w:sz w:val="28"/>
          <w:szCs w:val="28"/>
        </w:rPr>
        <w:t>2</w:t>
      </w:r>
      <w:r w:rsidR="00FC526C">
        <w:rPr>
          <w:sz w:val="28"/>
          <w:szCs w:val="28"/>
        </w:rPr>
        <w:t>4</w:t>
      </w:r>
      <w:r w:rsidR="00297C35">
        <w:rPr>
          <w:sz w:val="28"/>
          <w:szCs w:val="28"/>
        </w:rPr>
        <w:t xml:space="preserve"> год</w:t>
      </w:r>
      <w:r w:rsidR="003F039D">
        <w:rPr>
          <w:sz w:val="28"/>
          <w:szCs w:val="28"/>
        </w:rPr>
        <w:t xml:space="preserve"> и</w:t>
      </w:r>
      <w:r w:rsidR="002C52B9">
        <w:rPr>
          <w:sz w:val="28"/>
          <w:szCs w:val="28"/>
        </w:rPr>
        <w:t xml:space="preserve"> на</w:t>
      </w:r>
      <w:r w:rsidR="003F039D">
        <w:rPr>
          <w:sz w:val="28"/>
          <w:szCs w:val="28"/>
        </w:rPr>
        <w:t xml:space="preserve"> плановый период 20</w:t>
      </w:r>
      <w:r w:rsidR="002E6D02">
        <w:rPr>
          <w:sz w:val="28"/>
          <w:szCs w:val="28"/>
        </w:rPr>
        <w:t>2</w:t>
      </w:r>
      <w:r w:rsidR="00FC526C">
        <w:rPr>
          <w:sz w:val="28"/>
          <w:szCs w:val="28"/>
        </w:rPr>
        <w:t>5</w:t>
      </w:r>
      <w:r w:rsidR="002E6D02">
        <w:rPr>
          <w:sz w:val="28"/>
          <w:szCs w:val="28"/>
        </w:rPr>
        <w:t xml:space="preserve"> и 202</w:t>
      </w:r>
      <w:r w:rsidR="00FC526C">
        <w:rPr>
          <w:sz w:val="28"/>
          <w:szCs w:val="28"/>
        </w:rPr>
        <w:t>6</w:t>
      </w:r>
      <w:r w:rsidR="003F039D">
        <w:rPr>
          <w:sz w:val="28"/>
          <w:szCs w:val="28"/>
        </w:rPr>
        <w:t xml:space="preserve"> годов</w:t>
      </w:r>
      <w:r w:rsidR="00297C35">
        <w:rPr>
          <w:sz w:val="28"/>
          <w:szCs w:val="28"/>
        </w:rPr>
        <w:t xml:space="preserve"> </w:t>
      </w:r>
      <w:r w:rsidR="00451BB4">
        <w:rPr>
          <w:sz w:val="28"/>
          <w:szCs w:val="28"/>
        </w:rPr>
        <w:t>части полномочий</w:t>
      </w:r>
      <w:r w:rsidR="00297C35" w:rsidRPr="00FF196E">
        <w:rPr>
          <w:sz w:val="28"/>
          <w:szCs w:val="28"/>
        </w:rPr>
        <w:t xml:space="preserve"> поселений</w:t>
      </w:r>
      <w:r w:rsidR="00731D5D">
        <w:rPr>
          <w:sz w:val="28"/>
          <w:szCs w:val="28"/>
        </w:rPr>
        <w:t>,</w:t>
      </w:r>
      <w:r w:rsidR="00731D5D" w:rsidRPr="00731D5D">
        <w:rPr>
          <w:sz w:val="28"/>
          <w:szCs w:val="28"/>
        </w:rPr>
        <w:t xml:space="preserve"> </w:t>
      </w:r>
      <w:r w:rsidR="00731D5D">
        <w:rPr>
          <w:sz w:val="28"/>
          <w:szCs w:val="28"/>
        </w:rPr>
        <w:t>входящих в состав Иркутского районного муниципального образования,</w:t>
      </w:r>
      <w:r w:rsidR="00297C35">
        <w:rPr>
          <w:sz w:val="28"/>
          <w:szCs w:val="28"/>
        </w:rPr>
        <w:t xml:space="preserve"> </w:t>
      </w:r>
      <w:r w:rsidR="00297C35" w:rsidRPr="00FF196E">
        <w:rPr>
          <w:sz w:val="28"/>
          <w:szCs w:val="28"/>
        </w:rPr>
        <w:t>по решению вопроса местного значения «</w:t>
      </w:r>
      <w:r w:rsidR="00BF7B23">
        <w:rPr>
          <w:sz w:val="28"/>
          <w:szCs w:val="28"/>
        </w:rPr>
        <w:t>составление и рассмотрение проекта бюджета поселения</w:t>
      </w:r>
      <w:r w:rsidR="00297C35" w:rsidRPr="00FF196E">
        <w:rPr>
          <w:sz w:val="28"/>
          <w:szCs w:val="28"/>
        </w:rPr>
        <w:t>, утверждение</w:t>
      </w:r>
      <w:r w:rsidR="00BF7B23">
        <w:rPr>
          <w:sz w:val="28"/>
          <w:szCs w:val="28"/>
        </w:rPr>
        <w:t xml:space="preserve"> и</w:t>
      </w:r>
      <w:r w:rsidR="00297C35" w:rsidRPr="00FF196E">
        <w:rPr>
          <w:sz w:val="28"/>
          <w:szCs w:val="28"/>
        </w:rPr>
        <w:t xml:space="preserve"> исполнение бюджета поселения</w:t>
      </w:r>
      <w:r w:rsidR="00BF7B23">
        <w:rPr>
          <w:sz w:val="28"/>
          <w:szCs w:val="28"/>
        </w:rPr>
        <w:t>, осуществление</w:t>
      </w:r>
      <w:r w:rsidR="00297C35" w:rsidRPr="00FF196E">
        <w:rPr>
          <w:sz w:val="28"/>
          <w:szCs w:val="28"/>
        </w:rPr>
        <w:t xml:space="preserve"> контрол</w:t>
      </w:r>
      <w:r w:rsidR="00BF7B23">
        <w:rPr>
          <w:sz w:val="28"/>
          <w:szCs w:val="28"/>
        </w:rPr>
        <w:t>я</w:t>
      </w:r>
      <w:r w:rsidR="002E6D02">
        <w:rPr>
          <w:sz w:val="28"/>
          <w:szCs w:val="28"/>
        </w:rPr>
        <w:t xml:space="preserve"> за</w:t>
      </w:r>
      <w:r w:rsidR="00BF7B23">
        <w:rPr>
          <w:sz w:val="28"/>
          <w:szCs w:val="28"/>
        </w:rPr>
        <w:t xml:space="preserve"> его</w:t>
      </w:r>
      <w:r w:rsidR="00AE5DE7">
        <w:rPr>
          <w:sz w:val="28"/>
          <w:szCs w:val="28"/>
        </w:rPr>
        <w:t xml:space="preserve"> исполнением</w:t>
      </w:r>
      <w:r w:rsidR="00BF7B23">
        <w:rPr>
          <w:sz w:val="28"/>
          <w:szCs w:val="28"/>
        </w:rPr>
        <w:t>, составление и утверждение отчета об исполнении бюджета поселения</w:t>
      </w:r>
      <w:r w:rsidR="00297C35" w:rsidRPr="00FF196E">
        <w:rPr>
          <w:sz w:val="28"/>
          <w:szCs w:val="28"/>
        </w:rPr>
        <w:t xml:space="preserve">» в части </w:t>
      </w:r>
      <w:r w:rsidR="00BF7B23">
        <w:rPr>
          <w:sz w:val="28"/>
          <w:szCs w:val="28"/>
        </w:rPr>
        <w:t>осуществления внешнего муниципального финансового контроля</w:t>
      </w:r>
      <w:r>
        <w:rPr>
          <w:sz w:val="28"/>
          <w:szCs w:val="28"/>
        </w:rPr>
        <w:t>»</w:t>
      </w:r>
    </w:p>
    <w:p w:rsidR="00297C35" w:rsidRDefault="00297C35" w:rsidP="00615FDF">
      <w:pPr>
        <w:ind w:right="140"/>
        <w:jc w:val="both"/>
        <w:rPr>
          <w:sz w:val="28"/>
          <w:szCs w:val="28"/>
        </w:rPr>
      </w:pPr>
    </w:p>
    <w:p w:rsidR="00297C35" w:rsidRPr="00277C83" w:rsidRDefault="00953F20" w:rsidP="00BB6207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амоконтроля, в </w:t>
      </w:r>
      <w:r w:rsidR="00297C35" w:rsidRPr="00FF196E">
        <w:rPr>
          <w:sz w:val="28"/>
          <w:szCs w:val="28"/>
        </w:rPr>
        <w:t xml:space="preserve">целях </w:t>
      </w:r>
      <w:r w:rsidR="00B07045">
        <w:rPr>
          <w:sz w:val="28"/>
          <w:szCs w:val="28"/>
        </w:rPr>
        <w:t xml:space="preserve">устранения </w:t>
      </w:r>
      <w:r w:rsidR="006F6170">
        <w:rPr>
          <w:sz w:val="28"/>
          <w:szCs w:val="28"/>
        </w:rPr>
        <w:t>технической ошибки</w:t>
      </w:r>
      <w:r w:rsidR="00A82BFB">
        <w:rPr>
          <w:sz w:val="28"/>
          <w:szCs w:val="28"/>
        </w:rPr>
        <w:t xml:space="preserve">, руководствуясь </w:t>
      </w:r>
      <w:r w:rsidR="00297C35" w:rsidRPr="00FF196E">
        <w:rPr>
          <w:sz w:val="28"/>
          <w:szCs w:val="28"/>
        </w:rPr>
        <w:t>статьями</w:t>
      </w:r>
      <w:r w:rsidR="000B5318">
        <w:rPr>
          <w:sz w:val="28"/>
          <w:szCs w:val="28"/>
        </w:rPr>
        <w:t xml:space="preserve"> 9, 25</w:t>
      </w:r>
      <w:r w:rsidR="00297C35" w:rsidRPr="00FF196E">
        <w:rPr>
          <w:sz w:val="28"/>
          <w:szCs w:val="28"/>
        </w:rPr>
        <w:t>, 53 Устава Иркутского районного муниципального образования</w:t>
      </w:r>
      <w:r w:rsidR="00297C35" w:rsidRPr="00277C83">
        <w:rPr>
          <w:sz w:val="28"/>
          <w:szCs w:val="28"/>
        </w:rPr>
        <w:t xml:space="preserve">, </w:t>
      </w:r>
      <w:r w:rsidR="00297C35" w:rsidRPr="00EA0176">
        <w:rPr>
          <w:sz w:val="28"/>
          <w:szCs w:val="28"/>
        </w:rPr>
        <w:t>Дума Иркутского районного муниципального образования</w:t>
      </w:r>
    </w:p>
    <w:p w:rsidR="00297C35" w:rsidRDefault="00297C35" w:rsidP="00615FDF">
      <w:pPr>
        <w:shd w:val="clear" w:color="auto" w:fill="FFFFFF"/>
        <w:ind w:right="140"/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B1277D" w:rsidRPr="00B1277D" w:rsidRDefault="009A1D0A" w:rsidP="00566AFD">
      <w:pPr>
        <w:tabs>
          <w:tab w:val="left" w:pos="851"/>
          <w:tab w:val="left" w:pos="1134"/>
        </w:tabs>
        <w:ind w:right="140" w:firstLine="708"/>
        <w:jc w:val="both"/>
        <w:rPr>
          <w:sz w:val="28"/>
          <w:szCs w:val="28"/>
        </w:rPr>
      </w:pPr>
      <w:r w:rsidRPr="00B1277D">
        <w:rPr>
          <w:sz w:val="28"/>
          <w:szCs w:val="28"/>
        </w:rPr>
        <w:t>1.</w:t>
      </w:r>
      <w:r w:rsidR="00E621D6" w:rsidRPr="00B1277D">
        <w:rPr>
          <w:sz w:val="28"/>
          <w:szCs w:val="28"/>
        </w:rPr>
        <w:t xml:space="preserve"> </w:t>
      </w:r>
      <w:r w:rsidR="00953F20" w:rsidRPr="00B1277D">
        <w:rPr>
          <w:sz w:val="28"/>
          <w:szCs w:val="28"/>
        </w:rPr>
        <w:t xml:space="preserve">Строку </w:t>
      </w:r>
      <w:r w:rsidR="00A82BFB" w:rsidRPr="00B1277D">
        <w:rPr>
          <w:sz w:val="28"/>
          <w:szCs w:val="28"/>
        </w:rPr>
        <w:t xml:space="preserve">18 </w:t>
      </w:r>
      <w:r w:rsidR="009C30C7" w:rsidRPr="00B1277D">
        <w:rPr>
          <w:sz w:val="28"/>
          <w:szCs w:val="28"/>
        </w:rPr>
        <w:t>Перечня муниципальных образований, передающих на 2024 год и на плановый период 2025 и 2026 годов полномочия по решению вопроса местного значения</w:t>
      </w:r>
      <w:r w:rsidR="00B1277D" w:rsidRPr="00B1277D">
        <w:rPr>
          <w:sz w:val="28"/>
          <w:szCs w:val="28"/>
        </w:rPr>
        <w:t xml:space="preserve">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 в части внешнего муниципального финансового контроля на уровень муниципального района, и размер межбюджетных трансфертов</w:t>
      </w:r>
      <w:r w:rsidR="00B1277D">
        <w:rPr>
          <w:sz w:val="28"/>
          <w:szCs w:val="28"/>
        </w:rPr>
        <w:t>, утвержденного решением Думы Иркутского района от 30 ноября 2023 года №56-409/</w:t>
      </w:r>
      <w:proofErr w:type="spellStart"/>
      <w:r w:rsidR="00B1277D">
        <w:rPr>
          <w:sz w:val="28"/>
          <w:szCs w:val="28"/>
        </w:rPr>
        <w:t>рд</w:t>
      </w:r>
      <w:proofErr w:type="spellEnd"/>
      <w:r w:rsidR="00A51600">
        <w:rPr>
          <w:sz w:val="28"/>
          <w:szCs w:val="28"/>
        </w:rPr>
        <w:t>, изложить  в следующей редакции:</w:t>
      </w:r>
    </w:p>
    <w:p w:rsidR="00EB51B2" w:rsidRDefault="00EB51B2" w:rsidP="00EB51B2">
      <w:pPr>
        <w:tabs>
          <w:tab w:val="left" w:pos="851"/>
          <w:tab w:val="left" w:pos="1134"/>
        </w:tabs>
        <w:ind w:right="140"/>
        <w:jc w:val="both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2835"/>
        <w:gridCol w:w="3827"/>
      </w:tblGrid>
      <w:tr w:rsidR="00EB51B2" w:rsidRPr="00961A71" w:rsidTr="00337570">
        <w:trPr>
          <w:trHeight w:val="291"/>
        </w:trPr>
        <w:tc>
          <w:tcPr>
            <w:tcW w:w="675" w:type="dxa"/>
            <w:vAlign w:val="center"/>
          </w:tcPr>
          <w:p w:rsidR="00EB51B2" w:rsidRPr="00961A71" w:rsidRDefault="00EB51B2" w:rsidP="00337570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1</w:t>
            </w:r>
            <w:r w:rsidR="00D11CA4">
              <w:rPr>
                <w:sz w:val="26"/>
                <w:szCs w:val="26"/>
              </w:rPr>
              <w:t>8.</w:t>
            </w:r>
          </w:p>
        </w:tc>
        <w:tc>
          <w:tcPr>
            <w:tcW w:w="2410" w:type="dxa"/>
            <w:vAlign w:val="center"/>
          </w:tcPr>
          <w:p w:rsidR="00EB51B2" w:rsidRPr="00961A71" w:rsidRDefault="00D11CA4" w:rsidP="003375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ть-Кудинское</w:t>
            </w:r>
            <w:proofErr w:type="spellEnd"/>
          </w:p>
        </w:tc>
        <w:tc>
          <w:tcPr>
            <w:tcW w:w="2835" w:type="dxa"/>
            <w:vAlign w:val="center"/>
          </w:tcPr>
          <w:p w:rsidR="00EB51B2" w:rsidRPr="00961A71" w:rsidRDefault="00D11CA4" w:rsidP="003375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 122</w:t>
            </w:r>
            <w:r w:rsidR="00EB51B2" w:rsidRPr="00961A71">
              <w:rPr>
                <w:sz w:val="26"/>
                <w:szCs w:val="26"/>
              </w:rPr>
              <w:t>,00</w:t>
            </w:r>
          </w:p>
        </w:tc>
        <w:tc>
          <w:tcPr>
            <w:tcW w:w="3827" w:type="dxa"/>
            <w:vAlign w:val="center"/>
          </w:tcPr>
          <w:p w:rsidR="00EB51B2" w:rsidRPr="00961A71" w:rsidRDefault="00EB51B2" w:rsidP="00D11C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</w:t>
            </w:r>
            <w:r w:rsidR="00D11CA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D11CA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2023 №1</w:t>
            </w:r>
            <w:r w:rsidR="00D11CA4">
              <w:rPr>
                <w:sz w:val="26"/>
                <w:szCs w:val="26"/>
              </w:rPr>
              <w:t>2-36/</w:t>
            </w:r>
            <w:proofErr w:type="spellStart"/>
            <w:r w:rsidR="00D11CA4">
              <w:rPr>
                <w:sz w:val="26"/>
                <w:szCs w:val="26"/>
              </w:rPr>
              <w:t>дс</w:t>
            </w:r>
            <w:r>
              <w:rPr>
                <w:sz w:val="26"/>
                <w:szCs w:val="26"/>
              </w:rPr>
              <w:t>п</w:t>
            </w:r>
            <w:proofErr w:type="spellEnd"/>
          </w:p>
        </w:tc>
      </w:tr>
    </w:tbl>
    <w:p w:rsidR="00EB51B2" w:rsidRDefault="00EB51B2" w:rsidP="00EB51B2">
      <w:pPr>
        <w:tabs>
          <w:tab w:val="left" w:pos="851"/>
          <w:tab w:val="left" w:pos="1134"/>
        </w:tabs>
        <w:ind w:right="140"/>
        <w:jc w:val="both"/>
        <w:rPr>
          <w:sz w:val="28"/>
          <w:szCs w:val="28"/>
        </w:rPr>
      </w:pPr>
    </w:p>
    <w:p w:rsidR="006D7E85" w:rsidRPr="006D7E85" w:rsidRDefault="00D11CA4" w:rsidP="00615FDF">
      <w:pPr>
        <w:shd w:val="clear" w:color="auto" w:fill="FFFFFF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8A3">
        <w:rPr>
          <w:sz w:val="28"/>
          <w:szCs w:val="28"/>
        </w:rPr>
        <w:t xml:space="preserve">. </w:t>
      </w:r>
      <w:r w:rsidR="00BB2894">
        <w:rPr>
          <w:sz w:val="28"/>
          <w:szCs w:val="28"/>
        </w:rPr>
        <w:t>Настоящее решение о</w:t>
      </w:r>
      <w:r w:rsidR="006D7E85">
        <w:rPr>
          <w:sz w:val="28"/>
          <w:szCs w:val="28"/>
        </w:rPr>
        <w:t>публиковать в газете «Ангарские огни»</w:t>
      </w:r>
      <w:r w:rsidR="00BB2894">
        <w:rPr>
          <w:sz w:val="28"/>
          <w:szCs w:val="28"/>
        </w:rPr>
        <w:t>,</w:t>
      </w:r>
      <w:r w:rsidR="006D7E85">
        <w:rPr>
          <w:sz w:val="28"/>
          <w:szCs w:val="28"/>
        </w:rPr>
        <w:t xml:space="preserve"> разместить на официальном сайте </w:t>
      </w:r>
      <w:r w:rsidR="006D7E85">
        <w:rPr>
          <w:sz w:val="28"/>
          <w:szCs w:val="28"/>
          <w:lang w:val="en-US"/>
        </w:rPr>
        <w:t>www</w:t>
      </w:r>
      <w:r w:rsidR="006D7E85" w:rsidRPr="006D7E85">
        <w:rPr>
          <w:sz w:val="28"/>
          <w:szCs w:val="28"/>
        </w:rPr>
        <w:t>.</w:t>
      </w:r>
      <w:r w:rsidR="006D7E85">
        <w:rPr>
          <w:sz w:val="28"/>
          <w:szCs w:val="28"/>
          <w:lang w:val="en-US"/>
        </w:rPr>
        <w:t>irkraion</w:t>
      </w:r>
      <w:r w:rsidR="006D7E85" w:rsidRPr="006D7E85">
        <w:rPr>
          <w:sz w:val="28"/>
          <w:szCs w:val="28"/>
        </w:rPr>
        <w:t>.</w:t>
      </w:r>
      <w:r w:rsidR="006D7E85">
        <w:rPr>
          <w:sz w:val="28"/>
          <w:szCs w:val="28"/>
          <w:lang w:val="en-US"/>
        </w:rPr>
        <w:t>ru</w:t>
      </w:r>
      <w:r w:rsidR="006D7E85" w:rsidRPr="006D7E85">
        <w:rPr>
          <w:sz w:val="28"/>
          <w:szCs w:val="28"/>
        </w:rPr>
        <w:t>.</w:t>
      </w:r>
    </w:p>
    <w:p w:rsidR="007157B8" w:rsidRPr="007157B8" w:rsidRDefault="00D11CA4" w:rsidP="00294AA8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A1D0A">
        <w:rPr>
          <w:sz w:val="28"/>
          <w:szCs w:val="28"/>
        </w:rPr>
        <w:t>.</w:t>
      </w:r>
      <w:r w:rsidR="002C611B" w:rsidRPr="002C611B">
        <w:rPr>
          <w:color w:val="FFFFFF"/>
          <w:sz w:val="16"/>
          <w:szCs w:val="16"/>
        </w:rPr>
        <w:t>о</w:t>
      </w:r>
      <w:r w:rsidR="00297C35" w:rsidRPr="00557631">
        <w:rPr>
          <w:sz w:val="28"/>
          <w:szCs w:val="28"/>
        </w:rPr>
        <w:t xml:space="preserve">Контроль </w:t>
      </w:r>
      <w:r w:rsidR="005F58A3">
        <w:rPr>
          <w:sz w:val="28"/>
          <w:szCs w:val="28"/>
        </w:rPr>
        <w:t>исп</w:t>
      </w:r>
      <w:r w:rsidR="00297C35" w:rsidRPr="00557631">
        <w:rPr>
          <w:sz w:val="28"/>
          <w:szCs w:val="28"/>
        </w:rPr>
        <w:t>олнени</w:t>
      </w:r>
      <w:r w:rsidR="005F58A3">
        <w:rPr>
          <w:sz w:val="28"/>
          <w:szCs w:val="28"/>
        </w:rPr>
        <w:t>я</w:t>
      </w:r>
      <w:r w:rsidR="00297C35" w:rsidRPr="00557631">
        <w:rPr>
          <w:sz w:val="28"/>
          <w:szCs w:val="28"/>
        </w:rPr>
        <w:t xml:space="preserve"> настоящего решения возложить на постоянную </w:t>
      </w:r>
      <w:r w:rsidR="00297C35" w:rsidRPr="007157B8">
        <w:rPr>
          <w:sz w:val="28"/>
          <w:szCs w:val="28"/>
        </w:rPr>
        <w:t xml:space="preserve">комиссию </w:t>
      </w:r>
      <w:r w:rsidR="007157B8" w:rsidRPr="007157B8">
        <w:rPr>
          <w:sz w:val="28"/>
          <w:szCs w:val="28"/>
        </w:rPr>
        <w:t>по бюджетной, финансово-экономической политике и муниципальной собственности</w:t>
      </w:r>
      <w:r w:rsidR="00582AE2">
        <w:rPr>
          <w:sz w:val="28"/>
          <w:szCs w:val="28"/>
        </w:rPr>
        <w:t>.</w:t>
      </w:r>
    </w:p>
    <w:p w:rsidR="00297C35" w:rsidRDefault="00297C35" w:rsidP="002E03BC">
      <w:pPr>
        <w:shd w:val="clear" w:color="auto" w:fill="FFFFFF"/>
        <w:tabs>
          <w:tab w:val="left" w:pos="6804"/>
        </w:tabs>
        <w:ind w:right="140"/>
        <w:jc w:val="both"/>
        <w:rPr>
          <w:sz w:val="28"/>
          <w:szCs w:val="28"/>
        </w:rPr>
      </w:pPr>
    </w:p>
    <w:p w:rsidR="00012E90" w:rsidRDefault="00012E90" w:rsidP="002E03BC">
      <w:pPr>
        <w:shd w:val="clear" w:color="auto" w:fill="FFFFFF"/>
        <w:tabs>
          <w:tab w:val="left" w:pos="6804"/>
        </w:tabs>
        <w:ind w:right="1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811"/>
        <w:gridCol w:w="4203"/>
      </w:tblGrid>
      <w:tr w:rsidR="00012E90" w:rsidRPr="00595574" w:rsidTr="00DF72C9">
        <w:tc>
          <w:tcPr>
            <w:tcW w:w="4361" w:type="dxa"/>
          </w:tcPr>
          <w:p w:rsidR="00012E90" w:rsidRPr="00595574" w:rsidRDefault="00012E90" w:rsidP="00DF72C9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Мэр</w:t>
            </w:r>
            <w:r>
              <w:rPr>
                <w:sz w:val="28"/>
                <w:szCs w:val="28"/>
              </w:rPr>
              <w:t xml:space="preserve"> Иркутского</w:t>
            </w:r>
            <w:r w:rsidRPr="0059557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11" w:type="dxa"/>
          </w:tcPr>
          <w:p w:rsidR="00012E90" w:rsidRPr="00595574" w:rsidRDefault="00012E90" w:rsidP="00DF7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203" w:type="dxa"/>
          </w:tcPr>
          <w:p w:rsidR="00012E90" w:rsidRDefault="00012E90" w:rsidP="00DF7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595574">
              <w:rPr>
                <w:sz w:val="28"/>
                <w:szCs w:val="28"/>
              </w:rPr>
              <w:t>Председатель Думы</w:t>
            </w:r>
          </w:p>
          <w:p w:rsidR="00012E90" w:rsidRPr="00595574" w:rsidRDefault="00012E90" w:rsidP="00DF7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Иркутского района</w:t>
            </w:r>
          </w:p>
          <w:p w:rsidR="00012E90" w:rsidRPr="00595574" w:rsidRDefault="00012E90" w:rsidP="00DF72C9">
            <w:pPr>
              <w:rPr>
                <w:sz w:val="28"/>
                <w:szCs w:val="28"/>
              </w:rPr>
            </w:pPr>
          </w:p>
        </w:tc>
      </w:tr>
      <w:tr w:rsidR="00012E90" w:rsidRPr="00595574" w:rsidTr="00DF72C9">
        <w:tc>
          <w:tcPr>
            <w:tcW w:w="4361" w:type="dxa"/>
          </w:tcPr>
          <w:p w:rsidR="00012E90" w:rsidRPr="00595574" w:rsidRDefault="00012E90" w:rsidP="00DF7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Л.П.Фролов</w:t>
            </w:r>
          </w:p>
        </w:tc>
        <w:tc>
          <w:tcPr>
            <w:tcW w:w="811" w:type="dxa"/>
          </w:tcPr>
          <w:p w:rsidR="00012E90" w:rsidRPr="00595574" w:rsidRDefault="00012E90" w:rsidP="00DF72C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03" w:type="dxa"/>
          </w:tcPr>
          <w:p w:rsidR="00012E90" w:rsidRPr="00595574" w:rsidRDefault="00012E90" w:rsidP="00DF72C9">
            <w:pPr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П.Н. Новосельцев  </w:t>
            </w:r>
          </w:p>
        </w:tc>
      </w:tr>
    </w:tbl>
    <w:p w:rsidR="00012E90" w:rsidRDefault="00012E90" w:rsidP="002E03BC">
      <w:pPr>
        <w:shd w:val="clear" w:color="auto" w:fill="FFFFFF"/>
        <w:tabs>
          <w:tab w:val="left" w:pos="6804"/>
        </w:tabs>
        <w:ind w:right="140"/>
        <w:jc w:val="both"/>
        <w:rPr>
          <w:sz w:val="28"/>
          <w:szCs w:val="28"/>
        </w:rPr>
      </w:pPr>
    </w:p>
    <w:p w:rsidR="00012E90" w:rsidRDefault="00012E90" w:rsidP="002E03BC">
      <w:pPr>
        <w:shd w:val="clear" w:color="auto" w:fill="FFFFFF"/>
        <w:tabs>
          <w:tab w:val="left" w:pos="6804"/>
        </w:tabs>
        <w:ind w:right="140"/>
        <w:jc w:val="both"/>
        <w:rPr>
          <w:sz w:val="28"/>
          <w:szCs w:val="28"/>
        </w:rPr>
      </w:pPr>
    </w:p>
    <w:p w:rsidR="00A51600" w:rsidRDefault="00A51600" w:rsidP="002E03BC">
      <w:pPr>
        <w:shd w:val="clear" w:color="auto" w:fill="FFFFFF"/>
        <w:tabs>
          <w:tab w:val="left" w:pos="6804"/>
        </w:tabs>
        <w:ind w:right="140"/>
        <w:jc w:val="both"/>
        <w:rPr>
          <w:sz w:val="28"/>
          <w:szCs w:val="28"/>
        </w:rPr>
      </w:pPr>
    </w:p>
    <w:p w:rsidR="000746E4" w:rsidRDefault="000746E4" w:rsidP="00FF196E">
      <w:pPr>
        <w:jc w:val="both"/>
      </w:pPr>
    </w:p>
    <w:p w:rsidR="00A51600" w:rsidRDefault="00A51600" w:rsidP="00FF196E">
      <w:pPr>
        <w:jc w:val="both"/>
      </w:pPr>
      <w:bookmarkStart w:id="0" w:name="_GoBack"/>
      <w:bookmarkEnd w:id="0"/>
    </w:p>
    <w:p w:rsidR="00A51600" w:rsidRDefault="00A51600" w:rsidP="00FF196E">
      <w:pPr>
        <w:jc w:val="both"/>
      </w:pPr>
    </w:p>
    <w:p w:rsidR="00744431" w:rsidRDefault="00744431" w:rsidP="00623E58">
      <w:pPr>
        <w:jc w:val="right"/>
        <w:rPr>
          <w:sz w:val="28"/>
          <w:szCs w:val="28"/>
        </w:rPr>
      </w:pPr>
    </w:p>
    <w:p w:rsidR="00876729" w:rsidRDefault="00876729" w:rsidP="00623E58">
      <w:pPr>
        <w:jc w:val="right"/>
        <w:rPr>
          <w:sz w:val="28"/>
          <w:szCs w:val="28"/>
        </w:rPr>
      </w:pPr>
    </w:p>
    <w:sectPr w:rsidR="00876729" w:rsidSect="00057773">
      <w:headerReference w:type="default" r:id="rId9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D9" w:rsidRDefault="000410D9" w:rsidP="006F1F4C">
      <w:r>
        <w:separator/>
      </w:r>
    </w:p>
  </w:endnote>
  <w:endnote w:type="continuationSeparator" w:id="0">
    <w:p w:rsidR="000410D9" w:rsidRDefault="000410D9" w:rsidP="006F1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D9" w:rsidRDefault="000410D9" w:rsidP="006F1F4C">
      <w:r>
        <w:separator/>
      </w:r>
    </w:p>
  </w:footnote>
  <w:footnote w:type="continuationSeparator" w:id="0">
    <w:p w:rsidR="000410D9" w:rsidRDefault="000410D9" w:rsidP="006F1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7D" w:rsidRDefault="00E0407D">
    <w:pPr>
      <w:pStyle w:val="a6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F4800"/>
    <w:multiLevelType w:val="hybridMultilevel"/>
    <w:tmpl w:val="D650694A"/>
    <w:lvl w:ilvl="0" w:tplc="D5AE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6E7867"/>
    <w:multiLevelType w:val="hybridMultilevel"/>
    <w:tmpl w:val="203AC0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2B5"/>
    <w:rsid w:val="000025BA"/>
    <w:rsid w:val="00003795"/>
    <w:rsid w:val="00005CA7"/>
    <w:rsid w:val="00010285"/>
    <w:rsid w:val="00011BF5"/>
    <w:rsid w:val="00012231"/>
    <w:rsid w:val="00012E90"/>
    <w:rsid w:val="00013F76"/>
    <w:rsid w:val="000216CA"/>
    <w:rsid w:val="00021C89"/>
    <w:rsid w:val="000239F3"/>
    <w:rsid w:val="000243F2"/>
    <w:rsid w:val="00030353"/>
    <w:rsid w:val="00030CFA"/>
    <w:rsid w:val="00031DE1"/>
    <w:rsid w:val="00033741"/>
    <w:rsid w:val="000378D0"/>
    <w:rsid w:val="000410D9"/>
    <w:rsid w:val="00044CDB"/>
    <w:rsid w:val="00047CB1"/>
    <w:rsid w:val="00050289"/>
    <w:rsid w:val="00050678"/>
    <w:rsid w:val="0005133D"/>
    <w:rsid w:val="00051DB5"/>
    <w:rsid w:val="00057773"/>
    <w:rsid w:val="0006103C"/>
    <w:rsid w:val="0006143A"/>
    <w:rsid w:val="0006541F"/>
    <w:rsid w:val="00070B90"/>
    <w:rsid w:val="000746E4"/>
    <w:rsid w:val="00074F8E"/>
    <w:rsid w:val="00077ED9"/>
    <w:rsid w:val="00084063"/>
    <w:rsid w:val="000857D5"/>
    <w:rsid w:val="00091BD0"/>
    <w:rsid w:val="00093429"/>
    <w:rsid w:val="00093475"/>
    <w:rsid w:val="00093D3C"/>
    <w:rsid w:val="00094EC6"/>
    <w:rsid w:val="00096F0F"/>
    <w:rsid w:val="000A594A"/>
    <w:rsid w:val="000A60F9"/>
    <w:rsid w:val="000B163D"/>
    <w:rsid w:val="000B19D9"/>
    <w:rsid w:val="000B1A8B"/>
    <w:rsid w:val="000B3EB2"/>
    <w:rsid w:val="000B4076"/>
    <w:rsid w:val="000B5318"/>
    <w:rsid w:val="000C36B5"/>
    <w:rsid w:val="000D174C"/>
    <w:rsid w:val="000E1019"/>
    <w:rsid w:val="000E49B3"/>
    <w:rsid w:val="000F2D75"/>
    <w:rsid w:val="000F754B"/>
    <w:rsid w:val="00105BDD"/>
    <w:rsid w:val="00107409"/>
    <w:rsid w:val="00114801"/>
    <w:rsid w:val="00114F99"/>
    <w:rsid w:val="00121838"/>
    <w:rsid w:val="00122245"/>
    <w:rsid w:val="00122878"/>
    <w:rsid w:val="001247A0"/>
    <w:rsid w:val="001318F0"/>
    <w:rsid w:val="00133355"/>
    <w:rsid w:val="00137F54"/>
    <w:rsid w:val="00142017"/>
    <w:rsid w:val="001515ED"/>
    <w:rsid w:val="00152018"/>
    <w:rsid w:val="00154DD8"/>
    <w:rsid w:val="00156793"/>
    <w:rsid w:val="0015697E"/>
    <w:rsid w:val="00162843"/>
    <w:rsid w:val="001651DF"/>
    <w:rsid w:val="00165CDF"/>
    <w:rsid w:val="001708BD"/>
    <w:rsid w:val="001719C6"/>
    <w:rsid w:val="001737C5"/>
    <w:rsid w:val="001A1869"/>
    <w:rsid w:val="001A7B45"/>
    <w:rsid w:val="001B07AA"/>
    <w:rsid w:val="001B41C1"/>
    <w:rsid w:val="001B6EA2"/>
    <w:rsid w:val="001C3581"/>
    <w:rsid w:val="001D3A84"/>
    <w:rsid w:val="001D6090"/>
    <w:rsid w:val="001D692E"/>
    <w:rsid w:val="001E411A"/>
    <w:rsid w:val="001E76ED"/>
    <w:rsid w:val="001F39F4"/>
    <w:rsid w:val="001F570B"/>
    <w:rsid w:val="001F66A1"/>
    <w:rsid w:val="002005BE"/>
    <w:rsid w:val="002006A5"/>
    <w:rsid w:val="002020F8"/>
    <w:rsid w:val="00203310"/>
    <w:rsid w:val="00204A66"/>
    <w:rsid w:val="00204F40"/>
    <w:rsid w:val="00205BA7"/>
    <w:rsid w:val="00205BEF"/>
    <w:rsid w:val="00215AE5"/>
    <w:rsid w:val="00216E68"/>
    <w:rsid w:val="00217227"/>
    <w:rsid w:val="00217A99"/>
    <w:rsid w:val="00217FFE"/>
    <w:rsid w:val="00220E9E"/>
    <w:rsid w:val="002332BC"/>
    <w:rsid w:val="00236D6B"/>
    <w:rsid w:val="0024482D"/>
    <w:rsid w:val="00246517"/>
    <w:rsid w:val="002468FD"/>
    <w:rsid w:val="00251D32"/>
    <w:rsid w:val="0025220E"/>
    <w:rsid w:val="002544DD"/>
    <w:rsid w:val="00263019"/>
    <w:rsid w:val="002630A2"/>
    <w:rsid w:val="0027010F"/>
    <w:rsid w:val="0027018F"/>
    <w:rsid w:val="00270FC5"/>
    <w:rsid w:val="002744E7"/>
    <w:rsid w:val="00275923"/>
    <w:rsid w:val="00275C56"/>
    <w:rsid w:val="00277D03"/>
    <w:rsid w:val="00280545"/>
    <w:rsid w:val="00282C02"/>
    <w:rsid w:val="002847A5"/>
    <w:rsid w:val="002853D8"/>
    <w:rsid w:val="00290A2A"/>
    <w:rsid w:val="0029139E"/>
    <w:rsid w:val="002941CD"/>
    <w:rsid w:val="00294877"/>
    <w:rsid w:val="00294AA8"/>
    <w:rsid w:val="00297C35"/>
    <w:rsid w:val="002A60D4"/>
    <w:rsid w:val="002A661A"/>
    <w:rsid w:val="002A7005"/>
    <w:rsid w:val="002B421B"/>
    <w:rsid w:val="002B619D"/>
    <w:rsid w:val="002C05DD"/>
    <w:rsid w:val="002C0631"/>
    <w:rsid w:val="002C3047"/>
    <w:rsid w:val="002C30B7"/>
    <w:rsid w:val="002C3517"/>
    <w:rsid w:val="002C3A7A"/>
    <w:rsid w:val="002C4CD4"/>
    <w:rsid w:val="002C52B9"/>
    <w:rsid w:val="002C611B"/>
    <w:rsid w:val="002D50A1"/>
    <w:rsid w:val="002E03BC"/>
    <w:rsid w:val="002E6D02"/>
    <w:rsid w:val="002E6D96"/>
    <w:rsid w:val="002E7DCD"/>
    <w:rsid w:val="002F3243"/>
    <w:rsid w:val="002F3DF7"/>
    <w:rsid w:val="002F545D"/>
    <w:rsid w:val="00300719"/>
    <w:rsid w:val="0030627E"/>
    <w:rsid w:val="003065D0"/>
    <w:rsid w:val="00306E78"/>
    <w:rsid w:val="00315F3F"/>
    <w:rsid w:val="00315FA0"/>
    <w:rsid w:val="003207D9"/>
    <w:rsid w:val="00321D0E"/>
    <w:rsid w:val="003225EF"/>
    <w:rsid w:val="00334C95"/>
    <w:rsid w:val="00346CEF"/>
    <w:rsid w:val="003511DB"/>
    <w:rsid w:val="00352647"/>
    <w:rsid w:val="00352E0C"/>
    <w:rsid w:val="003551E5"/>
    <w:rsid w:val="003573D7"/>
    <w:rsid w:val="00360FC6"/>
    <w:rsid w:val="00361221"/>
    <w:rsid w:val="0036261F"/>
    <w:rsid w:val="003661CD"/>
    <w:rsid w:val="003664F1"/>
    <w:rsid w:val="0036698B"/>
    <w:rsid w:val="003705B8"/>
    <w:rsid w:val="003771A5"/>
    <w:rsid w:val="003816C2"/>
    <w:rsid w:val="0038510A"/>
    <w:rsid w:val="00386177"/>
    <w:rsid w:val="00393274"/>
    <w:rsid w:val="0039415F"/>
    <w:rsid w:val="00394A7A"/>
    <w:rsid w:val="003A03B3"/>
    <w:rsid w:val="003A243D"/>
    <w:rsid w:val="003A7150"/>
    <w:rsid w:val="003B3B1B"/>
    <w:rsid w:val="003B4875"/>
    <w:rsid w:val="003B5DB2"/>
    <w:rsid w:val="003B712A"/>
    <w:rsid w:val="003C60F7"/>
    <w:rsid w:val="003C69B6"/>
    <w:rsid w:val="003D184B"/>
    <w:rsid w:val="003D1AA7"/>
    <w:rsid w:val="003D366A"/>
    <w:rsid w:val="003D6682"/>
    <w:rsid w:val="003E16D1"/>
    <w:rsid w:val="003F039D"/>
    <w:rsid w:val="003F3B23"/>
    <w:rsid w:val="00402B6A"/>
    <w:rsid w:val="00404BA8"/>
    <w:rsid w:val="004055C5"/>
    <w:rsid w:val="00411B52"/>
    <w:rsid w:val="00413240"/>
    <w:rsid w:val="004138B9"/>
    <w:rsid w:val="00415960"/>
    <w:rsid w:val="0043007E"/>
    <w:rsid w:val="00431734"/>
    <w:rsid w:val="00433308"/>
    <w:rsid w:val="00437C2B"/>
    <w:rsid w:val="0044332B"/>
    <w:rsid w:val="0044477F"/>
    <w:rsid w:val="004501DC"/>
    <w:rsid w:val="00451BB4"/>
    <w:rsid w:val="004551AF"/>
    <w:rsid w:val="00456F86"/>
    <w:rsid w:val="00461811"/>
    <w:rsid w:val="00464148"/>
    <w:rsid w:val="004670A4"/>
    <w:rsid w:val="00473718"/>
    <w:rsid w:val="004840EC"/>
    <w:rsid w:val="004856E8"/>
    <w:rsid w:val="0049129E"/>
    <w:rsid w:val="00495D8A"/>
    <w:rsid w:val="004A1E76"/>
    <w:rsid w:val="004A6081"/>
    <w:rsid w:val="004B4AE5"/>
    <w:rsid w:val="004C0C6E"/>
    <w:rsid w:val="004D2556"/>
    <w:rsid w:val="004D67FF"/>
    <w:rsid w:val="004E218F"/>
    <w:rsid w:val="004E2A0A"/>
    <w:rsid w:val="004E31C0"/>
    <w:rsid w:val="004E7C09"/>
    <w:rsid w:val="004F61BF"/>
    <w:rsid w:val="005004AB"/>
    <w:rsid w:val="00501626"/>
    <w:rsid w:val="00507552"/>
    <w:rsid w:val="00507CE9"/>
    <w:rsid w:val="00515AE6"/>
    <w:rsid w:val="0051606D"/>
    <w:rsid w:val="005204D3"/>
    <w:rsid w:val="00522706"/>
    <w:rsid w:val="00523E5F"/>
    <w:rsid w:val="00525C1A"/>
    <w:rsid w:val="00525EEF"/>
    <w:rsid w:val="005261CC"/>
    <w:rsid w:val="005312F8"/>
    <w:rsid w:val="005347BA"/>
    <w:rsid w:val="00537723"/>
    <w:rsid w:val="00541DAB"/>
    <w:rsid w:val="005423A2"/>
    <w:rsid w:val="00544A44"/>
    <w:rsid w:val="005506FF"/>
    <w:rsid w:val="005519B5"/>
    <w:rsid w:val="005540B3"/>
    <w:rsid w:val="005549D8"/>
    <w:rsid w:val="005555AD"/>
    <w:rsid w:val="005632CC"/>
    <w:rsid w:val="00564ACD"/>
    <w:rsid w:val="00566336"/>
    <w:rsid w:val="00566AFD"/>
    <w:rsid w:val="005675B4"/>
    <w:rsid w:val="005702CE"/>
    <w:rsid w:val="00582AE2"/>
    <w:rsid w:val="0058573E"/>
    <w:rsid w:val="00586E77"/>
    <w:rsid w:val="00587E21"/>
    <w:rsid w:val="00595F07"/>
    <w:rsid w:val="00596569"/>
    <w:rsid w:val="005A1CB7"/>
    <w:rsid w:val="005B171D"/>
    <w:rsid w:val="005B7B17"/>
    <w:rsid w:val="005C0F0B"/>
    <w:rsid w:val="005C4DCC"/>
    <w:rsid w:val="005C6594"/>
    <w:rsid w:val="005D2E46"/>
    <w:rsid w:val="005D2E77"/>
    <w:rsid w:val="005D5A7F"/>
    <w:rsid w:val="005E0BC5"/>
    <w:rsid w:val="005E79CB"/>
    <w:rsid w:val="005F1142"/>
    <w:rsid w:val="005F1EC7"/>
    <w:rsid w:val="005F58A3"/>
    <w:rsid w:val="005F7798"/>
    <w:rsid w:val="005F7D65"/>
    <w:rsid w:val="00600FC5"/>
    <w:rsid w:val="006075FA"/>
    <w:rsid w:val="006107C5"/>
    <w:rsid w:val="00611797"/>
    <w:rsid w:val="00611F1E"/>
    <w:rsid w:val="00614C76"/>
    <w:rsid w:val="0061567B"/>
    <w:rsid w:val="00615FDF"/>
    <w:rsid w:val="00617B17"/>
    <w:rsid w:val="00623649"/>
    <w:rsid w:val="00623E58"/>
    <w:rsid w:val="006240CA"/>
    <w:rsid w:val="00624F94"/>
    <w:rsid w:val="006277AD"/>
    <w:rsid w:val="00630B62"/>
    <w:rsid w:val="00636656"/>
    <w:rsid w:val="006404DD"/>
    <w:rsid w:val="006428C7"/>
    <w:rsid w:val="00643C01"/>
    <w:rsid w:val="006511EC"/>
    <w:rsid w:val="00654ABF"/>
    <w:rsid w:val="00657208"/>
    <w:rsid w:val="0066326F"/>
    <w:rsid w:val="00663990"/>
    <w:rsid w:val="0066557D"/>
    <w:rsid w:val="00671696"/>
    <w:rsid w:val="00674FF0"/>
    <w:rsid w:val="00675AAD"/>
    <w:rsid w:val="00677FA3"/>
    <w:rsid w:val="00680992"/>
    <w:rsid w:val="00682EE3"/>
    <w:rsid w:val="00684914"/>
    <w:rsid w:val="00685CF5"/>
    <w:rsid w:val="0069129C"/>
    <w:rsid w:val="00693A6B"/>
    <w:rsid w:val="00694BEA"/>
    <w:rsid w:val="00694DEA"/>
    <w:rsid w:val="00697463"/>
    <w:rsid w:val="006A3E5E"/>
    <w:rsid w:val="006A4523"/>
    <w:rsid w:val="006A4C52"/>
    <w:rsid w:val="006B135B"/>
    <w:rsid w:val="006B40FA"/>
    <w:rsid w:val="006C0922"/>
    <w:rsid w:val="006C6650"/>
    <w:rsid w:val="006C70EE"/>
    <w:rsid w:val="006C7248"/>
    <w:rsid w:val="006D2B10"/>
    <w:rsid w:val="006D3111"/>
    <w:rsid w:val="006D3151"/>
    <w:rsid w:val="006D3EB1"/>
    <w:rsid w:val="006D4066"/>
    <w:rsid w:val="006D4B06"/>
    <w:rsid w:val="006D550B"/>
    <w:rsid w:val="006D673E"/>
    <w:rsid w:val="006D69FC"/>
    <w:rsid w:val="006D7BCE"/>
    <w:rsid w:val="006D7E85"/>
    <w:rsid w:val="006E43E5"/>
    <w:rsid w:val="006E5536"/>
    <w:rsid w:val="006E74AE"/>
    <w:rsid w:val="006F03A7"/>
    <w:rsid w:val="006F04B2"/>
    <w:rsid w:val="006F11B7"/>
    <w:rsid w:val="006F1F4C"/>
    <w:rsid w:val="006F6170"/>
    <w:rsid w:val="007031CF"/>
    <w:rsid w:val="00703AFC"/>
    <w:rsid w:val="00704F93"/>
    <w:rsid w:val="00706812"/>
    <w:rsid w:val="007157B8"/>
    <w:rsid w:val="00717ECE"/>
    <w:rsid w:val="0072068A"/>
    <w:rsid w:val="00722E80"/>
    <w:rsid w:val="00731D5D"/>
    <w:rsid w:val="00732269"/>
    <w:rsid w:val="00744431"/>
    <w:rsid w:val="00746D2F"/>
    <w:rsid w:val="00753902"/>
    <w:rsid w:val="0075623E"/>
    <w:rsid w:val="0076149E"/>
    <w:rsid w:val="0076282E"/>
    <w:rsid w:val="00765257"/>
    <w:rsid w:val="00765C0A"/>
    <w:rsid w:val="007667DB"/>
    <w:rsid w:val="00770E4A"/>
    <w:rsid w:val="00773837"/>
    <w:rsid w:val="007779E3"/>
    <w:rsid w:val="00782CEC"/>
    <w:rsid w:val="007A5609"/>
    <w:rsid w:val="007B68D1"/>
    <w:rsid w:val="007C2C7E"/>
    <w:rsid w:val="007C61D3"/>
    <w:rsid w:val="007D4957"/>
    <w:rsid w:val="007E6FB9"/>
    <w:rsid w:val="007F10E5"/>
    <w:rsid w:val="007F27FB"/>
    <w:rsid w:val="007F41A2"/>
    <w:rsid w:val="007F5505"/>
    <w:rsid w:val="007F7D54"/>
    <w:rsid w:val="008008B3"/>
    <w:rsid w:val="0080145A"/>
    <w:rsid w:val="00803C08"/>
    <w:rsid w:val="0080702E"/>
    <w:rsid w:val="00817C6D"/>
    <w:rsid w:val="00825AA2"/>
    <w:rsid w:val="00825D56"/>
    <w:rsid w:val="00831862"/>
    <w:rsid w:val="00833402"/>
    <w:rsid w:val="008422EC"/>
    <w:rsid w:val="00843602"/>
    <w:rsid w:val="00847379"/>
    <w:rsid w:val="00863F8D"/>
    <w:rsid w:val="00864564"/>
    <w:rsid w:val="008670DC"/>
    <w:rsid w:val="00872C0A"/>
    <w:rsid w:val="00872F92"/>
    <w:rsid w:val="00873BDA"/>
    <w:rsid w:val="00876729"/>
    <w:rsid w:val="00877EA5"/>
    <w:rsid w:val="008840E2"/>
    <w:rsid w:val="00884345"/>
    <w:rsid w:val="00886FD5"/>
    <w:rsid w:val="00890D5C"/>
    <w:rsid w:val="008913BC"/>
    <w:rsid w:val="00897FEA"/>
    <w:rsid w:val="008A3C66"/>
    <w:rsid w:val="008A4643"/>
    <w:rsid w:val="008A7A1C"/>
    <w:rsid w:val="008B052D"/>
    <w:rsid w:val="008B3A05"/>
    <w:rsid w:val="008B433B"/>
    <w:rsid w:val="008B4F27"/>
    <w:rsid w:val="008B6CA0"/>
    <w:rsid w:val="008B7328"/>
    <w:rsid w:val="008C2DDE"/>
    <w:rsid w:val="008D0E8E"/>
    <w:rsid w:val="008D2D3C"/>
    <w:rsid w:val="008D744E"/>
    <w:rsid w:val="008E19B8"/>
    <w:rsid w:val="008E23D1"/>
    <w:rsid w:val="008E2B02"/>
    <w:rsid w:val="008E4DE2"/>
    <w:rsid w:val="008E5CB3"/>
    <w:rsid w:val="008F0577"/>
    <w:rsid w:val="008F2359"/>
    <w:rsid w:val="008F3B92"/>
    <w:rsid w:val="008F464D"/>
    <w:rsid w:val="009049CC"/>
    <w:rsid w:val="00912860"/>
    <w:rsid w:val="00914D6F"/>
    <w:rsid w:val="00916073"/>
    <w:rsid w:val="00920884"/>
    <w:rsid w:val="00922027"/>
    <w:rsid w:val="009400FB"/>
    <w:rsid w:val="00941BAA"/>
    <w:rsid w:val="009445FB"/>
    <w:rsid w:val="00951A4F"/>
    <w:rsid w:val="00953F20"/>
    <w:rsid w:val="00960C4D"/>
    <w:rsid w:val="00961A71"/>
    <w:rsid w:val="00963A93"/>
    <w:rsid w:val="009644A1"/>
    <w:rsid w:val="00964566"/>
    <w:rsid w:val="0097004F"/>
    <w:rsid w:val="00971F5F"/>
    <w:rsid w:val="00993347"/>
    <w:rsid w:val="00996014"/>
    <w:rsid w:val="009A1D0A"/>
    <w:rsid w:val="009A2270"/>
    <w:rsid w:val="009A28BB"/>
    <w:rsid w:val="009A43BE"/>
    <w:rsid w:val="009A658C"/>
    <w:rsid w:val="009B21F6"/>
    <w:rsid w:val="009B67F4"/>
    <w:rsid w:val="009B6E2D"/>
    <w:rsid w:val="009B742C"/>
    <w:rsid w:val="009C0CC0"/>
    <w:rsid w:val="009C30C7"/>
    <w:rsid w:val="009D1613"/>
    <w:rsid w:val="009D329B"/>
    <w:rsid w:val="009D33E2"/>
    <w:rsid w:val="009E6DBB"/>
    <w:rsid w:val="00A01197"/>
    <w:rsid w:val="00A1031A"/>
    <w:rsid w:val="00A172BE"/>
    <w:rsid w:val="00A17759"/>
    <w:rsid w:val="00A235D0"/>
    <w:rsid w:val="00A25292"/>
    <w:rsid w:val="00A26834"/>
    <w:rsid w:val="00A270DF"/>
    <w:rsid w:val="00A27C65"/>
    <w:rsid w:val="00A3165E"/>
    <w:rsid w:val="00A32DF1"/>
    <w:rsid w:val="00A47415"/>
    <w:rsid w:val="00A51600"/>
    <w:rsid w:val="00A53D78"/>
    <w:rsid w:val="00A53DC5"/>
    <w:rsid w:val="00A5794C"/>
    <w:rsid w:val="00A61679"/>
    <w:rsid w:val="00A61B6E"/>
    <w:rsid w:val="00A66ED3"/>
    <w:rsid w:val="00A77A1D"/>
    <w:rsid w:val="00A82BFB"/>
    <w:rsid w:val="00A83EAB"/>
    <w:rsid w:val="00A846AD"/>
    <w:rsid w:val="00A85687"/>
    <w:rsid w:val="00A877DE"/>
    <w:rsid w:val="00A91B87"/>
    <w:rsid w:val="00A92BC3"/>
    <w:rsid w:val="00A931DF"/>
    <w:rsid w:val="00A9585D"/>
    <w:rsid w:val="00AA0346"/>
    <w:rsid w:val="00AA1102"/>
    <w:rsid w:val="00AA227E"/>
    <w:rsid w:val="00AA3EE9"/>
    <w:rsid w:val="00AB0F70"/>
    <w:rsid w:val="00AB1D57"/>
    <w:rsid w:val="00AC6FF8"/>
    <w:rsid w:val="00AD03B8"/>
    <w:rsid w:val="00AD0868"/>
    <w:rsid w:val="00AD4807"/>
    <w:rsid w:val="00AD6EFE"/>
    <w:rsid w:val="00AE3752"/>
    <w:rsid w:val="00AE5788"/>
    <w:rsid w:val="00AE5DE7"/>
    <w:rsid w:val="00AE6C5D"/>
    <w:rsid w:val="00AF343A"/>
    <w:rsid w:val="00AF3448"/>
    <w:rsid w:val="00AF61B5"/>
    <w:rsid w:val="00B04FCE"/>
    <w:rsid w:val="00B06C7D"/>
    <w:rsid w:val="00B07045"/>
    <w:rsid w:val="00B1277D"/>
    <w:rsid w:val="00B14FBB"/>
    <w:rsid w:val="00B15237"/>
    <w:rsid w:val="00B17D81"/>
    <w:rsid w:val="00B25FC0"/>
    <w:rsid w:val="00B26547"/>
    <w:rsid w:val="00B31ADE"/>
    <w:rsid w:val="00B31FF0"/>
    <w:rsid w:val="00B325EC"/>
    <w:rsid w:val="00B35776"/>
    <w:rsid w:val="00B35B3A"/>
    <w:rsid w:val="00B37CEC"/>
    <w:rsid w:val="00B444E1"/>
    <w:rsid w:val="00B4710A"/>
    <w:rsid w:val="00B53567"/>
    <w:rsid w:val="00B54ECD"/>
    <w:rsid w:val="00B615FF"/>
    <w:rsid w:val="00B61C9C"/>
    <w:rsid w:val="00B7350A"/>
    <w:rsid w:val="00B7391D"/>
    <w:rsid w:val="00B82380"/>
    <w:rsid w:val="00B855DB"/>
    <w:rsid w:val="00B90994"/>
    <w:rsid w:val="00B9113D"/>
    <w:rsid w:val="00B91ECF"/>
    <w:rsid w:val="00B9339D"/>
    <w:rsid w:val="00B95B0C"/>
    <w:rsid w:val="00BA1151"/>
    <w:rsid w:val="00BA25FB"/>
    <w:rsid w:val="00BA6A29"/>
    <w:rsid w:val="00BB10B3"/>
    <w:rsid w:val="00BB1D4F"/>
    <w:rsid w:val="00BB2894"/>
    <w:rsid w:val="00BB31FA"/>
    <w:rsid w:val="00BB3D62"/>
    <w:rsid w:val="00BB6207"/>
    <w:rsid w:val="00BB6BC3"/>
    <w:rsid w:val="00BB7563"/>
    <w:rsid w:val="00BC3027"/>
    <w:rsid w:val="00BC3B0E"/>
    <w:rsid w:val="00BC6E06"/>
    <w:rsid w:val="00BD5F99"/>
    <w:rsid w:val="00BE0CE6"/>
    <w:rsid w:val="00BE5F84"/>
    <w:rsid w:val="00BF0982"/>
    <w:rsid w:val="00BF49BE"/>
    <w:rsid w:val="00BF7B23"/>
    <w:rsid w:val="00C006A5"/>
    <w:rsid w:val="00C12794"/>
    <w:rsid w:val="00C12D40"/>
    <w:rsid w:val="00C15BEF"/>
    <w:rsid w:val="00C17E0A"/>
    <w:rsid w:val="00C2171E"/>
    <w:rsid w:val="00C2253C"/>
    <w:rsid w:val="00C2714B"/>
    <w:rsid w:val="00C277C9"/>
    <w:rsid w:val="00C32611"/>
    <w:rsid w:val="00C35A23"/>
    <w:rsid w:val="00C521DA"/>
    <w:rsid w:val="00C61227"/>
    <w:rsid w:val="00C65905"/>
    <w:rsid w:val="00C674A6"/>
    <w:rsid w:val="00C7552F"/>
    <w:rsid w:val="00C83DF9"/>
    <w:rsid w:val="00C8474B"/>
    <w:rsid w:val="00C856FF"/>
    <w:rsid w:val="00C878D8"/>
    <w:rsid w:val="00CA4C12"/>
    <w:rsid w:val="00CB1F38"/>
    <w:rsid w:val="00CB5784"/>
    <w:rsid w:val="00CC0C36"/>
    <w:rsid w:val="00CC12E0"/>
    <w:rsid w:val="00CC480E"/>
    <w:rsid w:val="00CC485D"/>
    <w:rsid w:val="00CC512A"/>
    <w:rsid w:val="00CD2AD1"/>
    <w:rsid w:val="00CD4416"/>
    <w:rsid w:val="00CD52F7"/>
    <w:rsid w:val="00CE39B2"/>
    <w:rsid w:val="00CE3C30"/>
    <w:rsid w:val="00CF18CF"/>
    <w:rsid w:val="00CF55DC"/>
    <w:rsid w:val="00CF73F1"/>
    <w:rsid w:val="00D021A9"/>
    <w:rsid w:val="00D045C3"/>
    <w:rsid w:val="00D10E57"/>
    <w:rsid w:val="00D11174"/>
    <w:rsid w:val="00D11CA4"/>
    <w:rsid w:val="00D20A22"/>
    <w:rsid w:val="00D248D2"/>
    <w:rsid w:val="00D24C4B"/>
    <w:rsid w:val="00D32476"/>
    <w:rsid w:val="00D32801"/>
    <w:rsid w:val="00D36E29"/>
    <w:rsid w:val="00D4176B"/>
    <w:rsid w:val="00D41CF3"/>
    <w:rsid w:val="00D46920"/>
    <w:rsid w:val="00D476A7"/>
    <w:rsid w:val="00D47D1A"/>
    <w:rsid w:val="00D52BD1"/>
    <w:rsid w:val="00D52F7C"/>
    <w:rsid w:val="00D53B15"/>
    <w:rsid w:val="00D54E75"/>
    <w:rsid w:val="00D57652"/>
    <w:rsid w:val="00D6014E"/>
    <w:rsid w:val="00D632AF"/>
    <w:rsid w:val="00D6673E"/>
    <w:rsid w:val="00D70FEE"/>
    <w:rsid w:val="00D727FE"/>
    <w:rsid w:val="00D72DF5"/>
    <w:rsid w:val="00D76707"/>
    <w:rsid w:val="00D76834"/>
    <w:rsid w:val="00D80630"/>
    <w:rsid w:val="00D81665"/>
    <w:rsid w:val="00D817CE"/>
    <w:rsid w:val="00D82DA1"/>
    <w:rsid w:val="00D82DAC"/>
    <w:rsid w:val="00D84464"/>
    <w:rsid w:val="00D84680"/>
    <w:rsid w:val="00D84FF8"/>
    <w:rsid w:val="00D87472"/>
    <w:rsid w:val="00D94221"/>
    <w:rsid w:val="00D973B2"/>
    <w:rsid w:val="00D97638"/>
    <w:rsid w:val="00DA1CD8"/>
    <w:rsid w:val="00DA7BFC"/>
    <w:rsid w:val="00DB4299"/>
    <w:rsid w:val="00DB4F9B"/>
    <w:rsid w:val="00DB7938"/>
    <w:rsid w:val="00DD0FB7"/>
    <w:rsid w:val="00DD1086"/>
    <w:rsid w:val="00DD5589"/>
    <w:rsid w:val="00DE1DA0"/>
    <w:rsid w:val="00DE4A9D"/>
    <w:rsid w:val="00DF4320"/>
    <w:rsid w:val="00E039A7"/>
    <w:rsid w:val="00E03E89"/>
    <w:rsid w:val="00E0403D"/>
    <w:rsid w:val="00E0407D"/>
    <w:rsid w:val="00E119D5"/>
    <w:rsid w:val="00E15F6F"/>
    <w:rsid w:val="00E22E5E"/>
    <w:rsid w:val="00E32744"/>
    <w:rsid w:val="00E35314"/>
    <w:rsid w:val="00E36F08"/>
    <w:rsid w:val="00E37853"/>
    <w:rsid w:val="00E428A2"/>
    <w:rsid w:val="00E46A62"/>
    <w:rsid w:val="00E46DFD"/>
    <w:rsid w:val="00E51E57"/>
    <w:rsid w:val="00E5307F"/>
    <w:rsid w:val="00E56A78"/>
    <w:rsid w:val="00E621D6"/>
    <w:rsid w:val="00E62206"/>
    <w:rsid w:val="00E622ED"/>
    <w:rsid w:val="00E75D79"/>
    <w:rsid w:val="00E76674"/>
    <w:rsid w:val="00E872B5"/>
    <w:rsid w:val="00E91BA2"/>
    <w:rsid w:val="00EA0306"/>
    <w:rsid w:val="00EA0314"/>
    <w:rsid w:val="00EB04E3"/>
    <w:rsid w:val="00EB0A05"/>
    <w:rsid w:val="00EB3118"/>
    <w:rsid w:val="00EB51B2"/>
    <w:rsid w:val="00EB62EE"/>
    <w:rsid w:val="00EC370D"/>
    <w:rsid w:val="00EC528B"/>
    <w:rsid w:val="00ED4CBB"/>
    <w:rsid w:val="00ED627A"/>
    <w:rsid w:val="00ED7398"/>
    <w:rsid w:val="00EE2E1B"/>
    <w:rsid w:val="00EE6C25"/>
    <w:rsid w:val="00EE6E56"/>
    <w:rsid w:val="00EE7011"/>
    <w:rsid w:val="00EF06A0"/>
    <w:rsid w:val="00EF12D5"/>
    <w:rsid w:val="00EF5D55"/>
    <w:rsid w:val="00EF6F95"/>
    <w:rsid w:val="00F01D07"/>
    <w:rsid w:val="00F025B4"/>
    <w:rsid w:val="00F0381C"/>
    <w:rsid w:val="00F121A7"/>
    <w:rsid w:val="00F12DB1"/>
    <w:rsid w:val="00F13A16"/>
    <w:rsid w:val="00F16F6F"/>
    <w:rsid w:val="00F174EF"/>
    <w:rsid w:val="00F21473"/>
    <w:rsid w:val="00F2187F"/>
    <w:rsid w:val="00F228A0"/>
    <w:rsid w:val="00F2511E"/>
    <w:rsid w:val="00F30B8B"/>
    <w:rsid w:val="00F31D88"/>
    <w:rsid w:val="00F410B7"/>
    <w:rsid w:val="00F52FE7"/>
    <w:rsid w:val="00F53229"/>
    <w:rsid w:val="00F5460A"/>
    <w:rsid w:val="00F56CE8"/>
    <w:rsid w:val="00F65AEC"/>
    <w:rsid w:val="00F67C50"/>
    <w:rsid w:val="00F76284"/>
    <w:rsid w:val="00F77D7C"/>
    <w:rsid w:val="00F876FA"/>
    <w:rsid w:val="00F9466D"/>
    <w:rsid w:val="00F95634"/>
    <w:rsid w:val="00FA3ED2"/>
    <w:rsid w:val="00FA59E7"/>
    <w:rsid w:val="00FA6049"/>
    <w:rsid w:val="00FB2385"/>
    <w:rsid w:val="00FB584F"/>
    <w:rsid w:val="00FC1283"/>
    <w:rsid w:val="00FC526C"/>
    <w:rsid w:val="00FC5533"/>
    <w:rsid w:val="00FC57FF"/>
    <w:rsid w:val="00FC6CBD"/>
    <w:rsid w:val="00FC6E1A"/>
    <w:rsid w:val="00FC78AD"/>
    <w:rsid w:val="00FD6F4E"/>
    <w:rsid w:val="00FE1F76"/>
    <w:rsid w:val="00FE398F"/>
    <w:rsid w:val="00FE3A92"/>
    <w:rsid w:val="00FE60A1"/>
    <w:rsid w:val="00FE7DA4"/>
    <w:rsid w:val="00FF112F"/>
    <w:rsid w:val="00FF196E"/>
    <w:rsid w:val="00FF427A"/>
    <w:rsid w:val="00FF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D03"/>
    <w:pPr>
      <w:ind w:left="720"/>
      <w:contextualSpacing/>
    </w:pPr>
  </w:style>
  <w:style w:type="paragraph" w:customStyle="1" w:styleId="ConsPlusNormal">
    <w:name w:val="ConsPlusNormal"/>
    <w:rsid w:val="00B06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36E2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1E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1E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F1F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F4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F1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1F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D03"/>
    <w:pPr>
      <w:ind w:left="720"/>
      <w:contextualSpacing/>
    </w:pPr>
  </w:style>
  <w:style w:type="paragraph" w:customStyle="1" w:styleId="ConsPlusNormal">
    <w:name w:val="ConsPlusNormal"/>
    <w:rsid w:val="00B06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36E2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1E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1E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F1F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F4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F1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1F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8228-FEB4-46A1-9F51-D302E471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п</vt:lpstr>
    </vt:vector>
  </TitlesOfParts>
  <Company>Дом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уясь п</dc:title>
  <dc:creator>www.PHILka.RU</dc:creator>
  <cp:lastModifiedBy>Штайнгильберг ОВ</cp:lastModifiedBy>
  <cp:revision>9</cp:revision>
  <cp:lastPrinted>2024-01-29T07:12:00Z</cp:lastPrinted>
  <dcterms:created xsi:type="dcterms:W3CDTF">2024-01-10T06:05:00Z</dcterms:created>
  <dcterms:modified xsi:type="dcterms:W3CDTF">2024-01-29T08:01:00Z</dcterms:modified>
</cp:coreProperties>
</file>